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32" w:rsidRDefault="00921042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8F1596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3AD9">
        <w:rPr>
          <w:rFonts w:ascii="Times New Roman" w:hAnsi="Times New Roman" w:cs="Times New Roman"/>
          <w:sz w:val="24"/>
          <w:szCs w:val="24"/>
        </w:rPr>
        <w:t>8.11</w:t>
      </w:r>
      <w:r w:rsidR="00921042"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 w:rsidR="00921042">
        <w:rPr>
          <w:rFonts w:ascii="Times New Roman" w:hAnsi="Times New Roman" w:cs="Times New Roman"/>
          <w:sz w:val="24"/>
          <w:szCs w:val="24"/>
        </w:rPr>
        <w:t>1</w:t>
      </w:r>
      <w:r w:rsidR="00933AD9">
        <w:rPr>
          <w:rFonts w:ascii="Times New Roman" w:hAnsi="Times New Roman" w:cs="Times New Roman"/>
          <w:sz w:val="24"/>
          <w:szCs w:val="24"/>
        </w:rPr>
        <w:t>7</w:t>
      </w:r>
      <w:r w:rsidR="00921042">
        <w:rPr>
          <w:rFonts w:ascii="Times New Roman" w:hAnsi="Times New Roman" w:cs="Times New Roman"/>
          <w:sz w:val="24"/>
          <w:szCs w:val="24"/>
        </w:rPr>
        <w:t>.</w:t>
      </w:r>
      <w:r w:rsidR="00933AD9">
        <w:rPr>
          <w:rFonts w:ascii="Times New Roman" w:hAnsi="Times New Roman" w:cs="Times New Roman"/>
          <w:sz w:val="24"/>
          <w:szCs w:val="24"/>
        </w:rPr>
        <w:t>0</w:t>
      </w:r>
      <w:r w:rsidR="00921042">
        <w:rPr>
          <w:rFonts w:ascii="Times New Roman" w:hAnsi="Times New Roman" w:cs="Times New Roman"/>
          <w:sz w:val="24"/>
          <w:szCs w:val="24"/>
        </w:rPr>
        <w:t xml:space="preserve">0 </w:t>
      </w:r>
      <w:r w:rsidR="00921042"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C694C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Привличане на допълнителни технически сътрудници към Районна избирателна комисия в Шести изборен район – Врачански при произвеждане на изборите за президент и вицепрезидент на републиката на 21 ноември 2021 година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Враца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/ПСИК на територията на  община Бяла Слатина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Козлодуй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 община Криводол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Мездра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Мизия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 община Роман в Шести изборен район – Врачански в изборите за президент и вицепрезидент на републиката на 21 ноември 2021 г.</w:t>
      </w:r>
    </w:p>
    <w:p w:rsidR="00EA5666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66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 на територията на  община Хайредин в Шести изборен район – Врачански в изборите за президент и вицепрезидент на републиката на 21 ноември 2021 г.</w:t>
      </w:r>
    </w:p>
    <w:p w:rsidR="00EA5666" w:rsidRPr="00921042" w:rsidRDefault="00EA5666" w:rsidP="00EA56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sectPr w:rsidR="00EA5666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42"/>
    <w:rsid w:val="000C6C0E"/>
    <w:rsid w:val="00244877"/>
    <w:rsid w:val="004400EB"/>
    <w:rsid w:val="004F3D24"/>
    <w:rsid w:val="005660CE"/>
    <w:rsid w:val="008042C7"/>
    <w:rsid w:val="008B5695"/>
    <w:rsid w:val="008F1596"/>
    <w:rsid w:val="00921042"/>
    <w:rsid w:val="00932BCF"/>
    <w:rsid w:val="00933AD9"/>
    <w:rsid w:val="00947632"/>
    <w:rsid w:val="00AC694C"/>
    <w:rsid w:val="00BC0740"/>
    <w:rsid w:val="00CB6D3F"/>
    <w:rsid w:val="00D37691"/>
    <w:rsid w:val="00E07B8F"/>
    <w:rsid w:val="00E84B48"/>
    <w:rsid w:val="00EA5666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E2F2-8BC7-4152-8C2B-2D95277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Plamen Iordanov</cp:lastModifiedBy>
  <cp:revision>2</cp:revision>
  <cp:lastPrinted>2021-10-11T14:21:00Z</cp:lastPrinted>
  <dcterms:created xsi:type="dcterms:W3CDTF">2021-11-19T05:44:00Z</dcterms:created>
  <dcterms:modified xsi:type="dcterms:W3CDTF">2021-11-19T05:44:00Z</dcterms:modified>
</cp:coreProperties>
</file>